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C0B4" w14:textId="77777777" w:rsidR="00AB613A" w:rsidRDefault="00AB613A" w:rsidP="00F813C7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p w14:paraId="44A3A177" w14:textId="2B0E6D12" w:rsidR="00075635" w:rsidRPr="006D3BCA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  <w:r w:rsidRPr="006D3BCA">
        <w:rPr>
          <w:rFonts w:ascii="Arial" w:hAnsi="Arial" w:cs="Arial"/>
          <w:i w:val="0"/>
          <w:sz w:val="22"/>
          <w:szCs w:val="22"/>
        </w:rPr>
        <w:t xml:space="preserve">Załącznik nr </w:t>
      </w:r>
      <w:r w:rsidR="00C96701">
        <w:rPr>
          <w:rFonts w:ascii="Arial" w:hAnsi="Arial" w:cs="Arial"/>
          <w:i w:val="0"/>
          <w:sz w:val="22"/>
          <w:szCs w:val="22"/>
        </w:rPr>
        <w:t>3</w:t>
      </w:r>
      <w:r w:rsidR="00C96701" w:rsidRPr="006D3BCA">
        <w:rPr>
          <w:rFonts w:ascii="Arial" w:hAnsi="Arial" w:cs="Arial"/>
          <w:i w:val="0"/>
          <w:sz w:val="22"/>
          <w:szCs w:val="22"/>
        </w:rPr>
        <w:t xml:space="preserve"> </w:t>
      </w:r>
      <w:r w:rsidRPr="006D3BCA">
        <w:rPr>
          <w:rFonts w:ascii="Arial" w:hAnsi="Arial" w:cs="Arial"/>
          <w:i w:val="0"/>
          <w:sz w:val="22"/>
          <w:szCs w:val="22"/>
        </w:rPr>
        <w:t xml:space="preserve">do </w:t>
      </w:r>
      <w:r w:rsidR="007301FC">
        <w:rPr>
          <w:rFonts w:ascii="Arial" w:hAnsi="Arial" w:cs="Arial"/>
          <w:i w:val="0"/>
          <w:sz w:val="22"/>
          <w:szCs w:val="22"/>
        </w:rPr>
        <w:t xml:space="preserve">Zapytania </w:t>
      </w:r>
      <w:r w:rsidRPr="006D3BCA">
        <w:rPr>
          <w:rFonts w:ascii="Arial" w:hAnsi="Arial" w:cs="Arial"/>
          <w:i w:val="0"/>
          <w:sz w:val="22"/>
          <w:szCs w:val="22"/>
        </w:rPr>
        <w:t xml:space="preserve"> ofertowego</w:t>
      </w:r>
    </w:p>
    <w:p w14:paraId="54763788" w14:textId="77777777" w:rsidR="00075635" w:rsidRPr="006D3BCA" w:rsidRDefault="00075635" w:rsidP="00075635">
      <w:pPr>
        <w:pStyle w:val="Teksttreci30"/>
        <w:shd w:val="clear" w:color="auto" w:fill="auto"/>
        <w:tabs>
          <w:tab w:val="left" w:pos="377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</w:p>
    <w:p w14:paraId="563D4C6C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zór umowy dla Sekretarza PKE</w:t>
      </w:r>
    </w:p>
    <w:p w14:paraId="08A9BA48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25C16F9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a umowy</w:t>
      </w:r>
    </w:p>
    <w:p w14:paraId="51EA3ED9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2279F65B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BECCDA3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zawarta w dniu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r.</w:t>
      </w:r>
    </w:p>
    <w:p w14:paraId="0699B21F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15302D0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Warszawie pomiędzy:</w:t>
      </w:r>
    </w:p>
    <w:p w14:paraId="789FBE33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2350A629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a </w:t>
      </w:r>
    </w:p>
    <w:p w14:paraId="680341A4" w14:textId="77777777" w:rsidR="00AB613A" w:rsidRPr="00824EE9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>Panią</w:t>
      </w:r>
      <w:r>
        <w:rPr>
          <w:rFonts w:ascii="Arial" w:hAnsi="Arial" w:cs="Arial"/>
          <w:color w:val="auto"/>
          <w:sz w:val="22"/>
          <w:szCs w:val="22"/>
          <w:lang w:eastAsia="ar-SA"/>
        </w:rPr>
        <w:t>/Panem</w:t>
      </w: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..</w:t>
      </w:r>
    </w:p>
    <w:p w14:paraId="5FFA2D1B" w14:textId="77777777" w:rsidR="00AB613A" w:rsidRPr="00824EE9" w:rsidRDefault="00AB613A" w:rsidP="00AB613A">
      <w:pPr>
        <w:widowControl/>
        <w:suppressAutoHyphens/>
        <w:spacing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824EE9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……………………………………………….</w:t>
      </w:r>
    </w:p>
    <w:p w14:paraId="1BA160AB" w14:textId="77777777" w:rsidR="00AB613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6D3BCA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19063D44" w14:textId="77777777" w:rsidR="00AB613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1F691593" w14:textId="77777777" w:rsidR="00AB613A" w:rsidRPr="006D3BC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1D6D60E7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082B2FC0" w14:textId="77777777" w:rsidR="00AB613A" w:rsidRPr="006D3BCA" w:rsidRDefault="00AB613A" w:rsidP="00AB613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 w:rsidRPr="006D3BCA">
        <w:rPr>
          <w:rFonts w:ascii="Arial" w:hAnsi="Arial" w:cs="Arial"/>
          <w:lang w:eastAsia="ar-SA"/>
        </w:rPr>
        <w:t>Przez niniejszą umowę zlecenia Zleceniobiorca zobowiązuje się do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bCs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lang w:eastAsia="ar-SA"/>
        </w:rPr>
        <w:t xml:space="preserve">Sekretarza PKE </w:t>
      </w:r>
      <w:r w:rsidRPr="006D3BCA">
        <w:rPr>
          <w:rFonts w:ascii="Arial" w:hAnsi="Arial" w:cs="Arial"/>
          <w:b/>
          <w:bCs/>
          <w:i/>
          <w:lang w:eastAsia="ar-SA"/>
        </w:rPr>
        <w:t xml:space="preserve">w dziedzinie pielęgniarstwa </w:t>
      </w:r>
      <w:r>
        <w:rPr>
          <w:rFonts w:ascii="Arial" w:hAnsi="Arial" w:cs="Arial"/>
          <w:b/>
          <w:bCs/>
          <w:i/>
          <w:lang w:eastAsia="ar-SA"/>
        </w:rPr>
        <w:t>………………………..</w:t>
      </w:r>
      <w:r w:rsidRPr="006D3BCA">
        <w:rPr>
          <w:rFonts w:ascii="Arial" w:hAnsi="Arial" w:cs="Arial"/>
          <w:bCs/>
          <w:lang w:eastAsia="ar-SA"/>
        </w:rPr>
        <w:t>:</w:t>
      </w:r>
    </w:p>
    <w:p w14:paraId="7BD38435" w14:textId="77777777" w:rsidR="00AB613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sporządzenie uchwały o zakwalifikowaniu pielęgniarek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do egzaminu państwowego w dziedzinie pielęgniarstw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7C83CC94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 uchwały o wyborze zadań egzaminacyjnych;</w:t>
      </w:r>
    </w:p>
    <w:p w14:paraId="674C362F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a zadań egzaminacyjnych i opracowanie testu egzaminacyjnego;</w:t>
      </w:r>
    </w:p>
    <w:p w14:paraId="71C7A2FB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;</w:t>
      </w:r>
    </w:p>
    <w:p w14:paraId="12C46555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 protokołu z posiedzenia komisji oraz przebiegu egzaminu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</w:p>
    <w:p w14:paraId="137021F5" w14:textId="77777777" w:rsidR="00AB613A" w:rsidRPr="003F40B1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pisanie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uchwał, protokołu z posiedzenia komisji i przebiegu egzaminu;</w:t>
      </w:r>
    </w:p>
    <w:p w14:paraId="4FD370B2" w14:textId="77777777" w:rsidR="00AB613A" w:rsidRPr="00695ACC" w:rsidRDefault="004D08AA" w:rsidP="00AB613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sporządzenie</w:t>
      </w:r>
      <w:r w:rsidRPr="00695ACC">
        <w:rPr>
          <w:rFonts w:ascii="Arial" w:hAnsi="Arial" w:cs="Arial"/>
          <w:bCs/>
          <w:lang w:eastAsia="ar-SA"/>
        </w:rPr>
        <w:t xml:space="preserve"> </w:t>
      </w:r>
      <w:r w:rsidR="00AB613A" w:rsidRPr="00695ACC">
        <w:rPr>
          <w:rFonts w:ascii="Arial" w:hAnsi="Arial" w:cs="Arial"/>
          <w:bCs/>
          <w:lang w:eastAsia="ar-SA"/>
        </w:rPr>
        <w:t>uchwały o wynikach egzaminu</w:t>
      </w:r>
      <w:r w:rsidR="00AB613A">
        <w:rPr>
          <w:rFonts w:ascii="Arial" w:hAnsi="Arial" w:cs="Arial"/>
          <w:bCs/>
          <w:lang w:eastAsia="ar-SA"/>
        </w:rPr>
        <w:t>;</w:t>
      </w:r>
    </w:p>
    <w:p w14:paraId="7D973B72" w14:textId="77777777" w:rsidR="00AB613A" w:rsidRDefault="00AB613A" w:rsidP="00D4155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lang w:eastAsia="ar-SA"/>
        </w:rPr>
      </w:pPr>
      <w:r w:rsidRPr="008376AF">
        <w:rPr>
          <w:rFonts w:ascii="Arial" w:hAnsi="Arial" w:cs="Arial"/>
          <w:bCs/>
          <w:lang w:eastAsia="ar-SA"/>
        </w:rPr>
        <w:t xml:space="preserve">ustosunkowanie się do wniosków i </w:t>
      </w:r>
      <w:r w:rsidR="004D08AA">
        <w:rPr>
          <w:rFonts w:ascii="Arial" w:hAnsi="Arial" w:cs="Arial"/>
          <w:bCs/>
          <w:lang w:eastAsia="ar-SA"/>
        </w:rPr>
        <w:t>zastrzeżeń</w:t>
      </w:r>
      <w:r w:rsidR="004D08AA" w:rsidRPr="008376AF">
        <w:rPr>
          <w:rFonts w:ascii="Arial" w:hAnsi="Arial" w:cs="Arial"/>
          <w:bCs/>
          <w:lang w:eastAsia="ar-SA"/>
        </w:rPr>
        <w:t xml:space="preserve"> </w:t>
      </w:r>
      <w:r w:rsidRPr="008376AF">
        <w:rPr>
          <w:rFonts w:ascii="Arial" w:hAnsi="Arial" w:cs="Arial"/>
          <w:bCs/>
          <w:lang w:eastAsia="ar-SA"/>
        </w:rPr>
        <w:t>uczestników egzaminu państwowego.</w:t>
      </w:r>
    </w:p>
    <w:p w14:paraId="2DD07C00" w14:textId="77777777" w:rsidR="00D41551" w:rsidRPr="00DA5CFE" w:rsidRDefault="00D41551" w:rsidP="00D4155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>wykonywanie innych obowiązków wynikających z przepisów odrębnych;</w:t>
      </w:r>
    </w:p>
    <w:p w14:paraId="3231E1F2" w14:textId="77777777" w:rsidR="004D08AA" w:rsidRPr="00DA5CFE" w:rsidRDefault="004D08AA" w:rsidP="00D4155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 xml:space="preserve">wykonywanie innych zadań, o których mowa w § 9 Regulaminu Egzaminu Państwowego. </w:t>
      </w:r>
    </w:p>
    <w:p w14:paraId="3EB5C181" w14:textId="77777777" w:rsidR="00CF7938" w:rsidRDefault="00CF7938" w:rsidP="00CF7938">
      <w:pPr>
        <w:spacing w:line="360" w:lineRule="auto"/>
        <w:rPr>
          <w:rFonts w:ascii="Arial" w:hAnsi="Arial" w:cs="Arial"/>
          <w:bCs/>
          <w:lang w:eastAsia="ar-SA"/>
        </w:rPr>
      </w:pPr>
    </w:p>
    <w:p w14:paraId="5DCD3B5E" w14:textId="77777777" w:rsidR="00CF7938" w:rsidRDefault="00CF7938" w:rsidP="00CF7938">
      <w:pPr>
        <w:spacing w:line="360" w:lineRule="auto"/>
        <w:rPr>
          <w:rFonts w:ascii="Arial" w:hAnsi="Arial" w:cs="Arial"/>
          <w:bCs/>
          <w:lang w:eastAsia="ar-SA"/>
        </w:rPr>
      </w:pPr>
    </w:p>
    <w:p w14:paraId="256B6642" w14:textId="77777777" w:rsidR="00CF7938" w:rsidRPr="00CF7938" w:rsidRDefault="00CF7938" w:rsidP="00CF7938">
      <w:pPr>
        <w:spacing w:line="360" w:lineRule="auto"/>
        <w:rPr>
          <w:rFonts w:ascii="Arial" w:hAnsi="Arial" w:cs="Arial"/>
          <w:bCs/>
          <w:lang w:eastAsia="ar-SA"/>
        </w:rPr>
      </w:pPr>
    </w:p>
    <w:p w14:paraId="243EB50A" w14:textId="77777777" w:rsidR="00AB613A" w:rsidRPr="00AB613A" w:rsidRDefault="00AB613A" w:rsidP="00AB613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655767">
        <w:rPr>
          <w:rFonts w:ascii="Arial" w:hAnsi="Arial" w:cs="Arial"/>
          <w:bCs/>
          <w:lang w:eastAsia="ar-SA"/>
        </w:rPr>
        <w:t xml:space="preserve">Strony zgodnie oświadczają, że do niniejszej umowy nie mają zastosowania przepisy o minimalnym wynagrodzeniu za pracę a zasady wynagradzania reguluje akt wykonawczy, o </w:t>
      </w:r>
      <w:r w:rsidRPr="00AB613A">
        <w:rPr>
          <w:rFonts w:ascii="Arial" w:hAnsi="Arial" w:cs="Arial"/>
          <w:bCs/>
          <w:lang w:eastAsia="ar-SA"/>
        </w:rPr>
        <w:t xml:space="preserve">którym mowa w § 3 ust. 1. </w:t>
      </w:r>
    </w:p>
    <w:p w14:paraId="14B409EA" w14:textId="77777777" w:rsidR="00AB613A" w:rsidRPr="00F813C7" w:rsidRDefault="00AB613A" w:rsidP="00F813C7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59ED2235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7946410A" w14:textId="77777777" w:rsidR="00AB613A" w:rsidRPr="00F813C7" w:rsidRDefault="00AB613A" w:rsidP="00F813C7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do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="004D08AA" w:rsidRPr="004D08AA">
        <w:rPr>
          <w:rFonts w:ascii="Arial" w:hAnsi="Arial" w:cs="Arial"/>
          <w:color w:val="auto"/>
          <w:sz w:val="22"/>
          <w:szCs w:val="22"/>
          <w:lang w:eastAsia="ar-SA"/>
        </w:rPr>
        <w:t xml:space="preserve">z zastrzeżeniem </w:t>
      </w:r>
      <w:r w:rsidR="004D08AA" w:rsidRPr="004D08AA">
        <w:rPr>
          <w:rFonts w:ascii="Arial" w:hAnsi="Arial" w:cs="Arial"/>
          <w:b/>
          <w:color w:val="auto"/>
          <w:sz w:val="22"/>
          <w:szCs w:val="22"/>
          <w:lang w:eastAsia="ar-SA"/>
        </w:rPr>
        <w:t>§ 1 ust. 1 pkt.</w:t>
      </w:r>
      <w:r w:rsidR="00DF377E">
        <w:rPr>
          <w:rFonts w:ascii="Arial" w:hAnsi="Arial" w:cs="Arial"/>
          <w:b/>
          <w:color w:val="auto"/>
          <w:sz w:val="22"/>
          <w:szCs w:val="22"/>
          <w:lang w:eastAsia="ar-SA"/>
        </w:rPr>
        <w:t>8</w:t>
      </w:r>
    </w:p>
    <w:p w14:paraId="173A0B28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28CAAE03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Za prawidłowe wykona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,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 o których mowa w § </w:t>
      </w:r>
      <w:r>
        <w:rPr>
          <w:rFonts w:ascii="Arial" w:hAnsi="Arial" w:cs="Arial"/>
          <w:color w:val="auto"/>
          <w:sz w:val="22"/>
          <w:szCs w:val="22"/>
          <w:lang w:eastAsia="ar-SA"/>
        </w:rPr>
        <w:t>1, w terminie określonym w § 2.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 Zleceniobiorca otrzyma wynagrodzenie w wysokości 350,00 złotych brutto (słownie: trzysta pięćdziesiąt złotych 00/100 brutto). Strony zgodnie oświadczają, że wynagrodzenie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, o którym mowa w </w:t>
      </w:r>
      <w:proofErr w:type="spellStart"/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. 1, jest zgodne z § 21 rozporządzenia Ministra Zdrowia z dnia 30 września 2016 r. w sprawie kształcenia podyplomowego pielęgniarek i położnych (</w:t>
      </w:r>
      <w:r w:rsidR="0058298F" w:rsidRPr="0058298F">
        <w:rPr>
          <w:rFonts w:ascii="Arial" w:hAnsi="Arial" w:cs="Arial"/>
          <w:color w:val="auto"/>
          <w:sz w:val="22"/>
          <w:szCs w:val="22"/>
          <w:lang w:eastAsia="ar-SA"/>
        </w:rPr>
        <w:t>Dz. U. z 2016 r. poz. 1761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  <w:lang w:eastAsia="ar-SA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  <w:lang w:eastAsia="ar-SA"/>
        </w:rPr>
        <w:t>. zm.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02827093" w14:textId="77777777" w:rsidR="00AB613A" w:rsidRPr="00265B54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otrzymania przez Zleceniodawcę rachunku wystawionego przez Zleceniobiorcę </w:t>
      </w:r>
      <w:r w:rsidRPr="00265B54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265B54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612575D1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7525B887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.</w:t>
      </w:r>
    </w:p>
    <w:p w14:paraId="43250F93" w14:textId="77777777" w:rsidR="00AB613A" w:rsidRPr="00265B54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7FD3500B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68B2A76F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28CE4DD4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0D8C8533" w14:textId="77777777" w:rsidR="00AB613A" w:rsidRPr="006D3BCA" w:rsidRDefault="00AB613A" w:rsidP="00AB613A">
      <w:pPr>
        <w:widowControl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umowy, którego szczegółowy zakres określ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62DEBE6E" w14:textId="77777777" w:rsidR="00AB613A" w:rsidRDefault="00AB613A" w:rsidP="00AB613A">
      <w:pPr>
        <w:widowControl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rzy wykonywaniu zlecenia Zleceniobiorca zobowiązuje się zachować najwyższą staranność wymaganą w tego typu pracach.</w:t>
      </w:r>
    </w:p>
    <w:p w14:paraId="163C780D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28D64864" w14:textId="77777777" w:rsidR="00CF7938" w:rsidRPr="006D3BCA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3FA3EA9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6.</w:t>
      </w:r>
    </w:p>
    <w:p w14:paraId="0E6C4B0D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Po wykonaniu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lub po wcześniejszym rozwiązaniu umowy Zleceniobiorca wyda Zleceniodawcy wszystko, co przy wykonaniu zlecenia dla niego uzyskał, chociażby w imieniu własnym.</w:t>
      </w:r>
    </w:p>
    <w:p w14:paraId="6B87E62C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7960584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315E8992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12D0801B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Celem przetwarzania </w:t>
      </w:r>
      <w:r>
        <w:rPr>
          <w:rFonts w:ascii="Arial" w:hAnsi="Arial" w:cs="Arial"/>
          <w:lang w:eastAsia="ar-SA"/>
        </w:rPr>
        <w:t xml:space="preserve">danych osobowych </w:t>
      </w:r>
      <w:r w:rsidRPr="007445C5">
        <w:rPr>
          <w:rFonts w:ascii="Arial" w:hAnsi="Arial" w:cs="Arial"/>
          <w:lang w:eastAsia="ar-SA"/>
        </w:rPr>
        <w:t>jest realizacja niniejszej umowy.</w:t>
      </w:r>
    </w:p>
    <w:p w14:paraId="62427C7F" w14:textId="77777777" w:rsidR="005828BD" w:rsidRPr="009A6BC8" w:rsidRDefault="005828BD" w:rsidP="005828BD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Pr="00DF377E">
        <w:rPr>
          <w:rFonts w:ascii="Arial" w:hAnsi="Arial" w:cs="Arial"/>
          <w:lang w:eastAsia="ar-SA"/>
        </w:rPr>
        <w:t>imię</w:t>
      </w:r>
      <w:r>
        <w:rPr>
          <w:rFonts w:ascii="Arial" w:hAnsi="Arial" w:cs="Arial"/>
          <w:lang w:eastAsia="ar-SA"/>
        </w:rPr>
        <w:t xml:space="preserve"> pierwsze, imię drugie</w:t>
      </w:r>
      <w:r w:rsidRPr="00DF377E">
        <w:rPr>
          <w:rFonts w:ascii="Arial" w:hAnsi="Arial" w:cs="Arial"/>
          <w:lang w:eastAsia="ar-SA"/>
        </w:rPr>
        <w:t>, nazwisko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tytuł zawodowy</w:t>
      </w:r>
      <w:r>
        <w:rPr>
          <w:rFonts w:ascii="Arial" w:hAnsi="Arial" w:cs="Arial"/>
          <w:lang w:eastAsia="ar-SA"/>
        </w:rPr>
        <w:t>,</w:t>
      </w:r>
      <w:r w:rsidRPr="00DF377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n</w:t>
      </w:r>
      <w:r w:rsidRPr="004D08AA">
        <w:rPr>
          <w:rFonts w:ascii="Arial" w:hAnsi="Arial" w:cs="Arial"/>
          <w:lang w:eastAsia="ar-SA"/>
        </w:rPr>
        <w:t xml:space="preserve">umer PESEL, </w:t>
      </w:r>
      <w:r w:rsidRPr="00DF377E">
        <w:rPr>
          <w:rFonts w:ascii="Arial" w:hAnsi="Arial" w:cs="Arial"/>
          <w:lang w:eastAsia="ar-SA"/>
        </w:rPr>
        <w:t>data urodzenia, miejsce urodzenia, nr zaświadczenia prawa wykonywania zawodu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data wystawienia PWZ</w:t>
      </w:r>
      <w:r>
        <w:rPr>
          <w:rFonts w:ascii="Arial" w:hAnsi="Arial" w:cs="Arial"/>
          <w:lang w:eastAsia="ar-SA"/>
        </w:rPr>
        <w:t xml:space="preserve">, </w:t>
      </w:r>
      <w:r w:rsidRPr="009A28BD">
        <w:rPr>
          <w:rFonts w:ascii="Arial" w:hAnsi="Arial" w:cs="Arial"/>
          <w:lang w:eastAsia="ar-SA"/>
        </w:rPr>
        <w:t>podmiot wydający PWZ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 xml:space="preserve"> adres e - mail,</w:t>
      </w:r>
      <w:r>
        <w:rPr>
          <w:rFonts w:ascii="Arial" w:hAnsi="Arial" w:cs="Arial"/>
          <w:lang w:eastAsia="ar-SA"/>
        </w:rPr>
        <w:t xml:space="preserve"> nr. telefonu, </w:t>
      </w:r>
      <w:r w:rsidRPr="00DF377E">
        <w:rPr>
          <w:rFonts w:ascii="Arial" w:hAnsi="Arial" w:cs="Arial"/>
          <w:lang w:eastAsia="ar-SA"/>
        </w:rPr>
        <w:t xml:space="preserve"> </w:t>
      </w:r>
      <w:r w:rsidRPr="004D08AA">
        <w:rPr>
          <w:rFonts w:ascii="Arial" w:hAnsi="Arial" w:cs="Arial"/>
          <w:lang w:eastAsia="ar-SA"/>
        </w:rPr>
        <w:t>adres korespondencyjny, wykształcenie, nazwa i adres miejsca pracy, imię i nazwisko kierownika szkolenia, nazwa OIPIP właściw</w:t>
      </w:r>
      <w:r>
        <w:rPr>
          <w:rFonts w:ascii="Arial" w:hAnsi="Arial" w:cs="Arial"/>
          <w:lang w:eastAsia="ar-SA"/>
        </w:rPr>
        <w:t xml:space="preserve">ej </w:t>
      </w:r>
      <w:r w:rsidRPr="004D08AA">
        <w:rPr>
          <w:rFonts w:ascii="Arial" w:hAnsi="Arial" w:cs="Arial"/>
          <w:lang w:eastAsia="ar-SA"/>
        </w:rPr>
        <w:t>dla miejsca zatrudnienia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>nazwa dziedziny szkolenia specjalizacyjnego, wynik egzaminu, numer testu egzaminacyjnego, liczba uzyskanych punktów na egzaminie</w:t>
      </w:r>
      <w:r>
        <w:rPr>
          <w:rFonts w:ascii="Arial" w:hAnsi="Arial" w:cs="Arial"/>
          <w:lang w:eastAsia="ar-SA"/>
        </w:rPr>
        <w:t xml:space="preserve">, </w:t>
      </w:r>
      <w:r w:rsidRPr="001E3D58">
        <w:rPr>
          <w:rFonts w:ascii="Arial" w:hAnsi="Arial" w:cs="Arial"/>
          <w:lang w:eastAsia="ar-SA"/>
        </w:rPr>
        <w:t>data wydania dyplomu, nazwa i adres jednostki prowadzącej specjalizację, okres szkolenia planowany i rzeczywisty, informacje o zwolnieniu z modułów i staży, dane dotyczące kierownika szkolenia tj. nr PWZ oraz realizacji programu, zaświadczenia o ukończeniu kursów specjalistycznych</w:t>
      </w:r>
      <w:r>
        <w:rPr>
          <w:rFonts w:ascii="Arial" w:hAnsi="Arial" w:cs="Arial"/>
          <w:lang w:eastAsia="ar-SA"/>
        </w:rPr>
        <w:t>.</w:t>
      </w:r>
      <w:r w:rsidRPr="009A6BC8">
        <w:rPr>
          <w:rFonts w:ascii="Arial" w:hAnsi="Arial" w:cs="Arial"/>
          <w:lang w:eastAsia="ar-SA"/>
        </w:rPr>
        <w:t xml:space="preserve"> </w:t>
      </w:r>
    </w:p>
    <w:p w14:paraId="22A44F35" w14:textId="77777777" w:rsidR="00AB613A" w:rsidRPr="007445C5" w:rsidRDefault="00AB613A" w:rsidP="00C61CFD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147F739B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Zleceniobiorca zobowiązuje się do przetwarzania powierzonych danych zgodnie z przepisami prawa powszechnie obowiązującego oraz przepisami wewnętrznymi obowiązującymi u Zleceniodawcy.</w:t>
      </w:r>
    </w:p>
    <w:p w14:paraId="7882C27E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4B6C5D06" w14:textId="77777777" w:rsidR="00AB613A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73995C2" w14:textId="77777777" w:rsidR="00214005" w:rsidRPr="00F813C7" w:rsidRDefault="00214005" w:rsidP="00DF377E">
      <w:pPr>
        <w:suppressAutoHyphens/>
        <w:autoSpaceDE w:val="0"/>
        <w:spacing w:line="360" w:lineRule="auto"/>
        <w:ind w:left="360"/>
        <w:jc w:val="center"/>
        <w:rPr>
          <w:rFonts w:ascii="Arial" w:hAnsi="Arial" w:cs="Arial"/>
          <w:b/>
          <w:lang w:eastAsia="ar-SA"/>
        </w:rPr>
      </w:pPr>
      <w:r w:rsidRPr="00F813C7">
        <w:rPr>
          <w:rFonts w:ascii="Arial" w:hAnsi="Arial" w:cs="Arial"/>
          <w:b/>
          <w:lang w:eastAsia="ar-SA"/>
        </w:rPr>
        <w:t>§ 8.</w:t>
      </w:r>
    </w:p>
    <w:p w14:paraId="17330081" w14:textId="77777777" w:rsidR="00CF7938" w:rsidRDefault="00214005" w:rsidP="00CF7938">
      <w:pPr>
        <w:suppressAutoHyphens/>
        <w:autoSpaceDE w:val="0"/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zobowiązany jest do zachowania w tajemnicy ustaleń z posiedzeń państwowych komisji egzaminacyjnych i z przebiegu państwowego </w:t>
      </w:r>
      <w:r w:rsidR="00DF377E" w:rsidRPr="00F813C7">
        <w:rPr>
          <w:rFonts w:ascii="Arial" w:hAnsi="Arial" w:cs="Arial"/>
          <w:color w:val="auto"/>
          <w:sz w:val="22"/>
          <w:szCs w:val="22"/>
          <w:lang w:eastAsia="ar-SA"/>
        </w:rPr>
        <w:t>egzaminu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specjalizacyjnego.</w:t>
      </w:r>
    </w:p>
    <w:p w14:paraId="1AA72437" w14:textId="77777777" w:rsidR="00AB613A" w:rsidRPr="007445C5" w:rsidRDefault="00AB613A" w:rsidP="00CF7938">
      <w:pPr>
        <w:suppressAutoHyphens/>
        <w:autoSpaceDE w:val="0"/>
        <w:spacing w:line="360" w:lineRule="auto"/>
        <w:ind w:left="36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lastRenderedPageBreak/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9</w:t>
      </w: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925132C" w14:textId="77777777" w:rsidR="00AB613A" w:rsidRDefault="00AB613A" w:rsidP="00AB613A">
      <w:pPr>
        <w:widowControl/>
        <w:numPr>
          <w:ilvl w:val="0"/>
          <w:numId w:val="5"/>
        </w:numPr>
        <w:suppressAutoHyphens/>
        <w:autoSpaceDE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leceniodawca może odstąpić od umowy w każdym czasie w przypadku wystąpienia okoliczności niezależnych od Zleceniodawcy stanowiących o braku możliwości przeprowadzenia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 państwow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egzaminu </w:t>
      </w:r>
      <w:r w:rsidRPr="00CF0C7B">
        <w:rPr>
          <w:rFonts w:ascii="Arial" w:hAnsi="Arial" w:cs="Arial"/>
          <w:color w:val="auto"/>
          <w:sz w:val="22"/>
          <w:szCs w:val="22"/>
          <w:lang w:eastAsia="ar-SA"/>
        </w:rPr>
        <w:t>w danej dziedzinie.</w:t>
      </w:r>
    </w:p>
    <w:p w14:paraId="3E5D3382" w14:textId="77777777" w:rsidR="00CF7938" w:rsidRDefault="00CF7938" w:rsidP="00CF7938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188DE8BB" w14:textId="77777777" w:rsidR="00CF7938" w:rsidRPr="00CF0C7B" w:rsidRDefault="00CF7938" w:rsidP="00CF7938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172613FF" w14:textId="77777777" w:rsidR="00AB613A" w:rsidRPr="006D3BCA" w:rsidRDefault="00AB613A" w:rsidP="00AB613A">
      <w:pPr>
        <w:widowControl/>
        <w:suppressAutoHyphens/>
        <w:autoSpaceDE w:val="0"/>
        <w:spacing w:before="120"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2.  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2AD9CABF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043C234" w14:textId="77777777" w:rsidR="00AB613A" w:rsidRDefault="00AB613A" w:rsidP="00AB613A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6D3BCA">
        <w:rPr>
          <w:rFonts w:ascii="Arial" w:hAnsi="Arial" w:cs="Arial"/>
          <w:lang w:eastAsia="ar-SA"/>
        </w:rPr>
        <w:t>W razie niedotrzymania przez Zleceniobiorcę lub Zleceniodawcę warunków umowy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lang w:eastAsia="ar-SA"/>
        </w:rPr>
        <w:t xml:space="preserve">każdej ze </w:t>
      </w:r>
      <w:r>
        <w:rPr>
          <w:rFonts w:ascii="Arial" w:hAnsi="Arial" w:cs="Arial"/>
          <w:lang w:eastAsia="ar-SA"/>
        </w:rPr>
        <w:t>S</w:t>
      </w:r>
      <w:r w:rsidRPr="006D3BCA">
        <w:rPr>
          <w:rFonts w:ascii="Arial" w:hAnsi="Arial" w:cs="Arial"/>
          <w:lang w:eastAsia="ar-SA"/>
        </w:rPr>
        <w:t>tron przysługuje prawo dochodzenia odszkodowania na ogólnych zasadach Kodeksu cywilnego.</w:t>
      </w:r>
    </w:p>
    <w:p w14:paraId="427DFCF0" w14:textId="77777777" w:rsidR="00C70243" w:rsidRPr="004C7BDD" w:rsidRDefault="00C70243" w:rsidP="00C70243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>
        <w:rPr>
          <w:rFonts w:ascii="Arial" w:hAnsi="Arial" w:cs="Arial"/>
          <w:lang w:eastAsia="ar-SA"/>
        </w:rPr>
        <w:t>stopień/tytuł naukowy,</w:t>
      </w:r>
      <w:r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C72446">
        <w:rPr>
          <w:rFonts w:ascii="Arial" w:hAnsi="Arial" w:cs="Arial"/>
          <w:lang w:eastAsia="ar-SA"/>
        </w:rPr>
        <w:t>nazwę pracodawcy/miejsca pracy</w:t>
      </w:r>
      <w:r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765D57EE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6033E64" w14:textId="77777777" w:rsidR="00AB613A" w:rsidRPr="006D3BCA" w:rsidRDefault="00AB613A" w:rsidP="00AB613A">
      <w:pPr>
        <w:widowControl/>
        <w:suppressAutoHyphens/>
        <w:autoSpaceDE w:val="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757D891F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6C0261C5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326DB7FB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 sprawach nieuregulowanych w umowie mają zastosowanie odpowiednie przepisy ustawy z dnia 23 kwietnia 1964 r. Kodeks Cywilny. </w:t>
      </w:r>
    </w:p>
    <w:p w14:paraId="3637E3F0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9303A2B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6A343E23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140BF98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5C032639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7FDE4A38" w14:textId="77777777" w:rsidR="00AB613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DD24DAB" w14:textId="77777777" w:rsidR="00AB613A" w:rsidRDefault="00AB613A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>ZLECENIODAWCA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ZLECENIOBIORCA</w:t>
      </w:r>
    </w:p>
    <w:p w14:paraId="40896794" w14:textId="77777777" w:rsidR="00F813C7" w:rsidRDefault="00F813C7" w:rsidP="007264E1">
      <w:pPr>
        <w:tabs>
          <w:tab w:val="left" w:leader="dot" w:pos="1435"/>
          <w:tab w:val="right" w:pos="8980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sectPr w:rsidR="00F813C7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D4E3" w14:textId="77777777" w:rsidR="00B52282" w:rsidRDefault="00B52282">
      <w:r>
        <w:separator/>
      </w:r>
    </w:p>
  </w:endnote>
  <w:endnote w:type="continuationSeparator" w:id="0">
    <w:p w14:paraId="35CAF20D" w14:textId="77777777" w:rsidR="00B52282" w:rsidRDefault="00B5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B52282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AFDD" w14:textId="77777777" w:rsidR="00B52282" w:rsidRDefault="00B52282">
      <w:r>
        <w:separator/>
      </w:r>
    </w:p>
  </w:footnote>
  <w:footnote w:type="continuationSeparator" w:id="0">
    <w:p w14:paraId="5D870091" w14:textId="77777777" w:rsidR="00B52282" w:rsidRDefault="00B5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1FC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2C16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02B1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282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3034-AE73-4194-9870-C94F65B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idencja</cp:lastModifiedBy>
  <cp:revision>2</cp:revision>
  <cp:lastPrinted>2019-12-17T11:45:00Z</cp:lastPrinted>
  <dcterms:created xsi:type="dcterms:W3CDTF">2020-08-25T13:12:00Z</dcterms:created>
  <dcterms:modified xsi:type="dcterms:W3CDTF">2020-08-25T13:12:00Z</dcterms:modified>
</cp:coreProperties>
</file>